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FFA" w:rsidRDefault="00E66F8D" w:rsidP="00654CF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46E0E3" wp14:editId="7C2E316A">
            <wp:simplePos x="0" y="0"/>
            <wp:positionH relativeFrom="column">
              <wp:posOffset>234709</wp:posOffset>
            </wp:positionH>
            <wp:positionV relativeFrom="paragraph">
              <wp:posOffset>-345057</wp:posOffset>
            </wp:positionV>
            <wp:extent cx="4725479" cy="957261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339" cy="957840"/>
                    </a:xfrm>
                    <a:prstGeom prst="rect">
                      <a:avLst/>
                    </a:prstGeom>
                    <a:solidFill>
                      <a:srgbClr val="77933C"/>
                    </a:solidFill>
                  </pic:spPr>
                </pic:pic>
              </a:graphicData>
            </a:graphic>
          </wp:anchor>
        </w:drawing>
      </w:r>
      <w:proofErr w:type="gramStart"/>
      <w:r w:rsidR="00B32D1F">
        <w:rPr>
          <w:rFonts w:asciiTheme="majorBidi" w:hAnsiTheme="majorBidi" w:cstheme="majorBidi"/>
          <w:sz w:val="24"/>
          <w:szCs w:val="24"/>
        </w:rPr>
        <w:t>a</w:t>
      </w:r>
      <w:proofErr w:type="gramEnd"/>
    </w:p>
    <w:p w:rsidR="00647FFA" w:rsidRDefault="00647FFA" w:rsidP="00654CF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47FFA" w:rsidRPr="00C96477" w:rsidRDefault="0089571B" w:rsidP="00654CFF">
      <w:pPr>
        <w:pStyle w:val="ListParagraph"/>
        <w:spacing w:line="240" w:lineRule="auto"/>
        <w:ind w:left="0"/>
        <w:jc w:val="both"/>
        <w:rPr>
          <w:rFonts w:asciiTheme="majorBidi" w:hAnsiTheme="majorBidi" w:cstheme="majorBidi"/>
          <w:b/>
          <w:color w:val="000000"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93C0822" wp14:editId="6F10EB46">
            <wp:simplePos x="0" y="0"/>
            <wp:positionH relativeFrom="column">
              <wp:posOffset>5460521</wp:posOffset>
            </wp:positionH>
            <wp:positionV relativeFrom="paragraph">
              <wp:posOffset>7955</wp:posOffset>
            </wp:positionV>
            <wp:extent cx="1293962" cy="1391880"/>
            <wp:effectExtent l="19050" t="19050" r="20955" b="18415"/>
            <wp:wrapNone/>
            <wp:docPr id="1" name="Picture 1" descr="E:\USA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A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29" cy="1391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FFA" w:rsidRPr="00C96477">
        <w:rPr>
          <w:rFonts w:asciiTheme="majorBidi" w:hAnsiTheme="majorBidi" w:cstheme="majorBidi"/>
          <w:b/>
          <w:color w:val="000000"/>
          <w:sz w:val="24"/>
          <w:szCs w:val="24"/>
          <w:u w:val="single"/>
        </w:rPr>
        <w:t>PERSONAL INFORMATION</w:t>
      </w:r>
    </w:p>
    <w:p w:rsidR="00647FFA" w:rsidRPr="00C96477" w:rsidRDefault="00647FFA" w:rsidP="00654CFF">
      <w:pPr>
        <w:pStyle w:val="ListParagraph"/>
        <w:tabs>
          <w:tab w:val="left" w:pos="8250"/>
        </w:tabs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C96477">
        <w:rPr>
          <w:rFonts w:asciiTheme="majorBidi" w:hAnsiTheme="majorBidi" w:cstheme="majorBidi"/>
          <w:b/>
          <w:color w:val="000000"/>
          <w:sz w:val="24"/>
          <w:szCs w:val="24"/>
        </w:rPr>
        <w:t xml:space="preserve">Name               :    </w:t>
      </w:r>
      <w:r>
        <w:rPr>
          <w:rFonts w:asciiTheme="majorBidi" w:hAnsiTheme="majorBidi" w:cstheme="majorBidi"/>
          <w:b/>
          <w:color w:val="000000"/>
          <w:sz w:val="24"/>
          <w:szCs w:val="24"/>
        </w:rPr>
        <w:t xml:space="preserve">MOSONGO </w:t>
      </w:r>
      <w:r>
        <w:rPr>
          <w:rFonts w:asciiTheme="majorBidi" w:hAnsiTheme="majorBidi" w:cstheme="majorBidi"/>
          <w:b/>
          <w:color w:val="000000"/>
          <w:sz w:val="24"/>
          <w:szCs w:val="24"/>
        </w:rPr>
        <w:tab/>
      </w:r>
    </w:p>
    <w:p w:rsidR="00647FFA" w:rsidRPr="00C96477" w:rsidRDefault="00647FFA" w:rsidP="00654CFF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C96477">
        <w:rPr>
          <w:rFonts w:asciiTheme="majorBidi" w:hAnsiTheme="majorBidi" w:cstheme="majorBidi"/>
          <w:b/>
          <w:sz w:val="24"/>
          <w:szCs w:val="24"/>
        </w:rPr>
        <w:t>Nationality</w:t>
      </w:r>
      <w:r w:rsidRPr="00C96477">
        <w:rPr>
          <w:rFonts w:asciiTheme="majorBidi" w:hAnsiTheme="majorBidi" w:cstheme="majorBidi"/>
          <w:sz w:val="24"/>
          <w:szCs w:val="24"/>
        </w:rPr>
        <w:tab/>
        <w:t>:</w:t>
      </w:r>
      <w:r w:rsidRPr="00C96477">
        <w:rPr>
          <w:rFonts w:asciiTheme="majorBidi" w:hAnsiTheme="majorBidi" w:cstheme="majorBidi"/>
          <w:sz w:val="24"/>
          <w:szCs w:val="24"/>
        </w:rPr>
        <w:tab/>
        <w:t>Cameroonian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</w:t>
      </w:r>
    </w:p>
    <w:p w:rsidR="00647FFA" w:rsidRPr="00C96477" w:rsidRDefault="00647FFA" w:rsidP="00654CFF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C96477">
        <w:rPr>
          <w:rFonts w:asciiTheme="majorBidi" w:hAnsiTheme="majorBidi" w:cstheme="majorBidi"/>
          <w:b/>
          <w:sz w:val="24"/>
          <w:szCs w:val="24"/>
        </w:rPr>
        <w:t>Date of Birth</w:t>
      </w:r>
      <w:r w:rsidRPr="00C96477">
        <w:rPr>
          <w:rFonts w:asciiTheme="majorBidi" w:hAnsiTheme="majorBidi" w:cstheme="majorBidi"/>
          <w:b/>
          <w:sz w:val="24"/>
          <w:szCs w:val="24"/>
        </w:rPr>
        <w:tab/>
        <w:t>:</w:t>
      </w:r>
      <w:r w:rsidRPr="00C9647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1984                                                            </w:t>
      </w:r>
    </w:p>
    <w:p w:rsidR="00647FFA" w:rsidRPr="00C96477" w:rsidRDefault="00647FFA" w:rsidP="00654CFF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C96477">
        <w:rPr>
          <w:rFonts w:asciiTheme="majorBidi" w:hAnsiTheme="majorBidi" w:cstheme="majorBidi"/>
          <w:b/>
          <w:sz w:val="24"/>
          <w:szCs w:val="24"/>
        </w:rPr>
        <w:t>Gender</w:t>
      </w:r>
      <w:r w:rsidRPr="00C96477">
        <w:rPr>
          <w:rFonts w:asciiTheme="majorBidi" w:hAnsiTheme="majorBidi" w:cstheme="majorBidi"/>
          <w:b/>
          <w:sz w:val="24"/>
          <w:szCs w:val="24"/>
        </w:rPr>
        <w:tab/>
      </w:r>
      <w:r w:rsidRPr="00C96477">
        <w:rPr>
          <w:rFonts w:asciiTheme="majorBidi" w:hAnsiTheme="majorBidi" w:cstheme="majorBidi"/>
          <w:sz w:val="24"/>
          <w:szCs w:val="24"/>
        </w:rPr>
        <w:t xml:space="preserve">: </w:t>
      </w:r>
      <w:r w:rsidRPr="00C96477">
        <w:rPr>
          <w:rFonts w:asciiTheme="majorBidi" w:hAnsiTheme="majorBidi" w:cstheme="majorBidi"/>
          <w:sz w:val="24"/>
          <w:szCs w:val="24"/>
        </w:rPr>
        <w:tab/>
        <w:t>Male</w:t>
      </w:r>
    </w:p>
    <w:p w:rsidR="00647FFA" w:rsidRPr="00C96477" w:rsidRDefault="00647FFA" w:rsidP="00654CFF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C96477">
        <w:rPr>
          <w:rFonts w:asciiTheme="majorBidi" w:hAnsiTheme="majorBidi" w:cstheme="majorBidi"/>
          <w:b/>
          <w:sz w:val="24"/>
          <w:szCs w:val="24"/>
        </w:rPr>
        <w:t>Country of residence</w:t>
      </w:r>
      <w:r w:rsidRPr="00C96477">
        <w:rPr>
          <w:rFonts w:asciiTheme="majorBidi" w:hAnsiTheme="majorBidi" w:cstheme="majorBidi"/>
          <w:b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 xml:space="preserve"> AL AIN</w:t>
      </w:r>
      <w:r w:rsidRPr="00C96477">
        <w:rPr>
          <w:rFonts w:asciiTheme="majorBidi" w:hAnsiTheme="majorBidi" w:cstheme="majorBidi"/>
          <w:sz w:val="24"/>
          <w:szCs w:val="24"/>
        </w:rPr>
        <w:t xml:space="preserve"> – United Arab Emirate</w:t>
      </w:r>
    </w:p>
    <w:p w:rsidR="00647FFA" w:rsidRPr="00C96477" w:rsidRDefault="00647FFA" w:rsidP="00654CFF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C96477">
        <w:rPr>
          <w:rFonts w:asciiTheme="majorBidi" w:hAnsiTheme="majorBidi" w:cstheme="majorBidi"/>
          <w:b/>
          <w:sz w:val="24"/>
          <w:szCs w:val="24"/>
        </w:rPr>
        <w:t>Marital status:</w:t>
      </w:r>
      <w:r w:rsidRPr="00C96477">
        <w:rPr>
          <w:rFonts w:asciiTheme="majorBidi" w:hAnsiTheme="majorBidi" w:cstheme="majorBidi"/>
          <w:sz w:val="24"/>
          <w:szCs w:val="24"/>
        </w:rPr>
        <w:tab/>
        <w:t>Single</w:t>
      </w:r>
    </w:p>
    <w:p w:rsidR="00702D8D" w:rsidRPr="00C96477" w:rsidRDefault="00702D8D" w:rsidP="00654CFF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isa Status    :          Employment</w:t>
      </w:r>
      <w:r w:rsidR="00441847">
        <w:rPr>
          <w:rFonts w:asciiTheme="majorBidi" w:hAnsiTheme="majorBidi" w:cstheme="majorBidi"/>
          <w:sz w:val="24"/>
          <w:szCs w:val="24"/>
        </w:rPr>
        <w:t xml:space="preserve"> (Contract expire </w:t>
      </w:r>
      <w:r w:rsidR="001F13BF">
        <w:rPr>
          <w:rFonts w:asciiTheme="majorBidi" w:hAnsiTheme="majorBidi" w:cstheme="majorBidi"/>
          <w:sz w:val="24"/>
          <w:szCs w:val="24"/>
        </w:rPr>
        <w:t>May</w:t>
      </w:r>
      <w:r w:rsidR="00441847">
        <w:rPr>
          <w:rFonts w:asciiTheme="majorBidi" w:hAnsiTheme="majorBidi" w:cstheme="majorBidi"/>
          <w:sz w:val="24"/>
          <w:szCs w:val="24"/>
        </w:rPr>
        <w:t xml:space="preserve"> 15</w:t>
      </w:r>
      <w:r w:rsidR="001F13BF">
        <w:rPr>
          <w:rFonts w:asciiTheme="majorBidi" w:hAnsiTheme="majorBidi" w:cstheme="majorBidi"/>
          <w:sz w:val="24"/>
          <w:szCs w:val="24"/>
        </w:rPr>
        <w:t>, 2017</w:t>
      </w:r>
      <w:r w:rsidR="00441847">
        <w:rPr>
          <w:rFonts w:asciiTheme="majorBidi" w:hAnsiTheme="majorBidi" w:cstheme="majorBidi"/>
          <w:sz w:val="24"/>
          <w:szCs w:val="24"/>
        </w:rPr>
        <w:t>)</w:t>
      </w:r>
    </w:p>
    <w:p w:rsidR="00D45D58" w:rsidRDefault="00647FFA" w:rsidP="00654CFF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C96477">
        <w:rPr>
          <w:rFonts w:asciiTheme="majorBidi" w:hAnsiTheme="majorBidi" w:cstheme="majorBidi"/>
          <w:sz w:val="24"/>
          <w:szCs w:val="24"/>
        </w:rPr>
        <w:t>Email</w:t>
      </w:r>
      <w:r w:rsidRPr="00C96477">
        <w:rPr>
          <w:rFonts w:asciiTheme="majorBidi" w:hAnsiTheme="majorBidi" w:cstheme="majorBidi"/>
          <w:sz w:val="24"/>
          <w:szCs w:val="24"/>
        </w:rPr>
        <w:tab/>
      </w:r>
      <w:r w:rsidRPr="00C96477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C96477">
        <w:rPr>
          <w:rFonts w:asciiTheme="majorBidi" w:hAnsiTheme="majorBidi" w:cstheme="majorBidi"/>
          <w:sz w:val="24"/>
          <w:szCs w:val="24"/>
        </w:rPr>
        <w:tab/>
      </w:r>
      <w:hyperlink r:id="rId9" w:history="1">
        <w:r w:rsidR="00D45D58" w:rsidRPr="00AB7055">
          <w:rPr>
            <w:rStyle w:val="Hyperlink"/>
            <w:rFonts w:asciiTheme="majorBidi" w:hAnsiTheme="majorBidi" w:cstheme="majorBidi"/>
            <w:sz w:val="24"/>
            <w:szCs w:val="24"/>
          </w:rPr>
          <w:t>mosongo.267663@2freemail.com</w:t>
        </w:r>
      </w:hyperlink>
      <w:r w:rsidR="00D45D58">
        <w:rPr>
          <w:rFonts w:asciiTheme="majorBidi" w:hAnsiTheme="majorBidi" w:cstheme="majorBidi"/>
          <w:sz w:val="24"/>
          <w:szCs w:val="24"/>
        </w:rPr>
        <w:t xml:space="preserve"> </w:t>
      </w:r>
    </w:p>
    <w:p w:rsidR="00702D8D" w:rsidRPr="00C96477" w:rsidRDefault="00702D8D" w:rsidP="00654CFF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color w:val="00B050"/>
          <w:sz w:val="24"/>
          <w:szCs w:val="24"/>
        </w:rPr>
      </w:pPr>
    </w:p>
    <w:p w:rsidR="00702D8D" w:rsidRDefault="00702D8D" w:rsidP="00654CFF">
      <w:pPr>
        <w:spacing w:line="240" w:lineRule="auto"/>
        <w:jc w:val="both"/>
        <w:rPr>
          <w:rFonts w:asciiTheme="majorBidi" w:hAnsiTheme="majorBidi" w:cstheme="majorBidi"/>
          <w:b/>
          <w:bCs/>
          <w:color w:val="00B050"/>
          <w:sz w:val="20"/>
          <w:szCs w:val="20"/>
        </w:rPr>
      </w:pPr>
    </w:p>
    <w:p w:rsidR="00702D8D" w:rsidRPr="00702D8D" w:rsidRDefault="00702D8D" w:rsidP="00702D8D">
      <w:pPr>
        <w:spacing w:after="12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D9D9D9"/>
        </w:rPr>
      </w:pPr>
      <w:r w:rsidRPr="008D002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212FE1">
        <w:rPr>
          <w:rFonts w:asciiTheme="majorBidi" w:hAnsiTheme="majorBidi" w:cstheme="majorBidi"/>
          <w:b/>
          <w:bCs/>
          <w:color w:val="00B050"/>
          <w:sz w:val="20"/>
          <w:szCs w:val="20"/>
        </w:rPr>
        <w:t xml:space="preserve">   </w:t>
      </w:r>
      <w:r>
        <w:rPr>
          <w:rFonts w:asciiTheme="majorBidi" w:hAnsiTheme="majorBidi" w:cstheme="majorBidi"/>
          <w:b/>
          <w:bCs/>
          <w:color w:val="00B050"/>
          <w:sz w:val="20"/>
          <w:szCs w:val="20"/>
        </w:rPr>
        <w:t xml:space="preserve"> </w:t>
      </w:r>
      <w:r w:rsidR="00212FE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shd w:val="clear" w:color="auto" w:fill="D9D9D9"/>
        </w:rPr>
        <w:t>OBJECTIVE</w:t>
      </w:r>
      <w:r w:rsidR="00212FE1" w:rsidRPr="008D002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</w:p>
    <w:p w:rsidR="00702D8D" w:rsidRDefault="00702D8D" w:rsidP="006B1729">
      <w:pPr>
        <w:spacing w:after="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2D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 take up a challenging career in a reputed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ganizations</w:t>
      </w:r>
      <w:r w:rsidRPr="00702D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 which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lows me to use my capabilities</w:t>
      </w:r>
      <w:r w:rsidRPr="00702D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potentials that would enable</w:t>
      </w:r>
      <w:r w:rsidR="007B61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</w:t>
      </w:r>
      <w:r w:rsidRPr="00702D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provide profitable returns for the organization and  also allow the growth of my career to a wider perspective.</w:t>
      </w:r>
    </w:p>
    <w:p w:rsidR="006B1729" w:rsidRPr="006B1729" w:rsidRDefault="006B1729" w:rsidP="006B1729">
      <w:pPr>
        <w:spacing w:after="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3132" w:rsidRPr="008D002F" w:rsidRDefault="00656D90" w:rsidP="00654CFF">
      <w:pPr>
        <w:spacing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D002F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PROFILE</w:t>
      </w:r>
    </w:p>
    <w:p w:rsidR="00656D90" w:rsidRPr="00AD3132" w:rsidRDefault="00656D90" w:rsidP="00AD31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D3132">
        <w:rPr>
          <w:rFonts w:asciiTheme="majorBidi" w:hAnsiTheme="majorBidi" w:cstheme="majorBidi"/>
          <w:sz w:val="24"/>
          <w:szCs w:val="24"/>
        </w:rPr>
        <w:t>Certified logistics and Supply Chain Ma</w:t>
      </w:r>
      <w:r w:rsidR="004814ED" w:rsidRPr="00AD3132">
        <w:rPr>
          <w:rFonts w:asciiTheme="majorBidi" w:hAnsiTheme="majorBidi" w:cstheme="majorBidi"/>
          <w:sz w:val="24"/>
          <w:szCs w:val="24"/>
        </w:rPr>
        <w:t>nagement Professional with two</w:t>
      </w:r>
      <w:r w:rsidRPr="00AD3132">
        <w:rPr>
          <w:rFonts w:asciiTheme="majorBidi" w:hAnsiTheme="majorBidi" w:cstheme="majorBidi"/>
          <w:sz w:val="24"/>
          <w:szCs w:val="24"/>
        </w:rPr>
        <w:t xml:space="preserve"> years in a </w:t>
      </w:r>
    </w:p>
    <w:p w:rsidR="00656D90" w:rsidRDefault="00AD3132" w:rsidP="00654CF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656D90">
        <w:rPr>
          <w:rFonts w:asciiTheme="majorBidi" w:hAnsiTheme="majorBidi" w:cstheme="majorBidi"/>
          <w:sz w:val="24"/>
          <w:szCs w:val="24"/>
        </w:rPr>
        <w:t xml:space="preserve">Leading </w:t>
      </w:r>
      <w:r w:rsidR="001663DB">
        <w:rPr>
          <w:rFonts w:asciiTheme="majorBidi" w:hAnsiTheme="majorBidi" w:cstheme="majorBidi"/>
          <w:sz w:val="24"/>
          <w:szCs w:val="24"/>
        </w:rPr>
        <w:t>Brewery Company</w:t>
      </w:r>
      <w:r w:rsidR="00656D90">
        <w:rPr>
          <w:rFonts w:asciiTheme="majorBidi" w:hAnsiTheme="majorBidi" w:cstheme="majorBidi"/>
          <w:sz w:val="24"/>
          <w:szCs w:val="24"/>
        </w:rPr>
        <w:t xml:space="preserve"> in Cameroon Les Bras</w:t>
      </w:r>
      <w:r>
        <w:rPr>
          <w:rFonts w:asciiTheme="majorBidi" w:hAnsiTheme="majorBidi" w:cstheme="majorBidi"/>
          <w:sz w:val="24"/>
          <w:szCs w:val="24"/>
        </w:rPr>
        <w:t>series Du Cameroon.</w:t>
      </w:r>
      <w:proofErr w:type="gramEnd"/>
    </w:p>
    <w:p w:rsidR="00AD3132" w:rsidRDefault="00AD3132" w:rsidP="00AD31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xperience in computer operations </w:t>
      </w:r>
      <w:proofErr w:type="gramStart"/>
      <w:r>
        <w:rPr>
          <w:rFonts w:asciiTheme="majorBidi" w:hAnsiTheme="majorBidi" w:cstheme="majorBidi"/>
          <w:sz w:val="24"/>
          <w:szCs w:val="24"/>
        </w:rPr>
        <w:t>( M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B66631">
        <w:rPr>
          <w:rFonts w:asciiTheme="majorBidi" w:hAnsiTheme="majorBidi" w:cstheme="majorBidi"/>
          <w:sz w:val="24"/>
          <w:szCs w:val="24"/>
        </w:rPr>
        <w:t>word, Excel</w:t>
      </w:r>
      <w:r>
        <w:rPr>
          <w:rFonts w:asciiTheme="majorBidi" w:hAnsiTheme="majorBidi" w:cstheme="majorBidi"/>
          <w:sz w:val="24"/>
          <w:szCs w:val="24"/>
        </w:rPr>
        <w:t xml:space="preserve">, MS publisher </w:t>
      </w:r>
      <w:r w:rsidR="00B66631">
        <w:rPr>
          <w:rFonts w:asciiTheme="majorBidi" w:hAnsiTheme="majorBidi" w:cstheme="majorBidi"/>
          <w:sz w:val="24"/>
          <w:szCs w:val="24"/>
        </w:rPr>
        <w:t>and</w:t>
      </w:r>
      <w:r>
        <w:rPr>
          <w:rFonts w:asciiTheme="majorBidi" w:hAnsiTheme="majorBidi" w:cstheme="majorBidi"/>
          <w:sz w:val="24"/>
          <w:szCs w:val="24"/>
        </w:rPr>
        <w:t xml:space="preserve"> Print Artist).</w:t>
      </w:r>
    </w:p>
    <w:p w:rsidR="00AD3132" w:rsidRDefault="00AD3132" w:rsidP="00AD31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s an extensive experience in several industries, enabling me </w:t>
      </w:r>
      <w:proofErr w:type="gramStart"/>
      <w:r>
        <w:rPr>
          <w:rFonts w:asciiTheme="majorBidi" w:hAnsiTheme="majorBidi" w:cstheme="majorBidi"/>
          <w:sz w:val="24"/>
          <w:szCs w:val="24"/>
        </w:rPr>
        <w:t>serv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in various </w:t>
      </w:r>
      <w:r w:rsidR="00C148A1">
        <w:rPr>
          <w:rFonts w:asciiTheme="majorBidi" w:hAnsiTheme="majorBidi" w:cstheme="majorBidi"/>
          <w:sz w:val="24"/>
          <w:szCs w:val="24"/>
        </w:rPr>
        <w:t>organization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631D5" w:rsidRDefault="00B66631" w:rsidP="00AD31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ighly trainable, hardworking, </w:t>
      </w:r>
      <w:r w:rsidR="00BF4A73">
        <w:rPr>
          <w:rFonts w:asciiTheme="majorBidi" w:hAnsiTheme="majorBidi" w:cstheme="majorBidi"/>
          <w:sz w:val="24"/>
          <w:szCs w:val="24"/>
        </w:rPr>
        <w:t>discipline</w:t>
      </w:r>
      <w:r w:rsidR="002631D5">
        <w:rPr>
          <w:rFonts w:asciiTheme="majorBidi" w:hAnsiTheme="majorBidi" w:cstheme="majorBidi"/>
          <w:sz w:val="24"/>
          <w:szCs w:val="24"/>
        </w:rPr>
        <w:t xml:space="preserve"> dedicated and can work under pressure and minimum supervision.</w:t>
      </w:r>
    </w:p>
    <w:p w:rsidR="00B267DF" w:rsidRPr="006B1729" w:rsidRDefault="002631D5" w:rsidP="006B172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ndle multiple tasks efficiently and eff</w:t>
      </w:r>
      <w:r w:rsidR="006B1729">
        <w:rPr>
          <w:rFonts w:asciiTheme="majorBidi" w:hAnsiTheme="majorBidi" w:cstheme="majorBidi"/>
          <w:sz w:val="24"/>
          <w:szCs w:val="24"/>
        </w:rPr>
        <w:t>ectively</w:t>
      </w:r>
    </w:p>
    <w:p w:rsidR="006B1729" w:rsidRPr="00E66F8D" w:rsidRDefault="008D002F" w:rsidP="006B1729">
      <w:pPr>
        <w:spacing w:line="240" w:lineRule="auto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8D002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shd w:val="clear" w:color="auto" w:fill="D9D9D9"/>
        </w:rPr>
        <w:t>ORGANISATION</w:t>
      </w:r>
      <w:r w:rsidR="00AC62B3" w:rsidRPr="008D002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  <w:r w:rsidR="006B1729" w:rsidRPr="00E66F8D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  </w:t>
      </w:r>
      <w:r w:rsidR="006B1729" w:rsidRPr="00E66F8D">
        <w:rPr>
          <w:rFonts w:asciiTheme="majorBidi" w:hAnsiTheme="majorBidi" w:cstheme="majorBidi"/>
          <w:sz w:val="24"/>
          <w:szCs w:val="24"/>
        </w:rPr>
        <w:t xml:space="preserve">Organization: </w:t>
      </w:r>
      <w:proofErr w:type="gramStart"/>
      <w:r w:rsidR="006B1729" w:rsidRPr="00E66F8D">
        <w:rPr>
          <w:rFonts w:asciiTheme="majorBidi" w:hAnsiTheme="majorBidi" w:cstheme="majorBidi"/>
          <w:sz w:val="24"/>
          <w:szCs w:val="24"/>
        </w:rPr>
        <w:t>Les  Brasseries</w:t>
      </w:r>
      <w:proofErr w:type="gramEnd"/>
      <w:r w:rsidR="006B1729" w:rsidRPr="00E66F8D">
        <w:rPr>
          <w:rFonts w:asciiTheme="majorBidi" w:hAnsiTheme="majorBidi" w:cstheme="majorBidi"/>
          <w:sz w:val="24"/>
          <w:szCs w:val="24"/>
        </w:rPr>
        <w:t xml:space="preserve"> Du Cameroon</w:t>
      </w:r>
      <w:r w:rsidR="005B2B1D">
        <w:rPr>
          <w:rFonts w:asciiTheme="majorBidi" w:hAnsiTheme="majorBidi" w:cstheme="majorBidi"/>
          <w:sz w:val="24"/>
          <w:szCs w:val="24"/>
        </w:rPr>
        <w:t xml:space="preserve">, Kumba </w:t>
      </w:r>
    </w:p>
    <w:p w:rsidR="006B1729" w:rsidRPr="00E66F8D" w:rsidRDefault="006B1729" w:rsidP="006B172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6F8D">
        <w:rPr>
          <w:rFonts w:asciiTheme="majorBidi" w:hAnsiTheme="majorBidi" w:cstheme="majorBidi"/>
          <w:sz w:val="24"/>
          <w:szCs w:val="24"/>
        </w:rPr>
        <w:tab/>
        <w:t xml:space="preserve">       </w:t>
      </w:r>
      <w:r w:rsidR="00AC62B3">
        <w:rPr>
          <w:rFonts w:asciiTheme="majorBidi" w:hAnsiTheme="majorBidi" w:cstheme="majorBidi"/>
          <w:sz w:val="24"/>
          <w:szCs w:val="24"/>
        </w:rPr>
        <w:t xml:space="preserve">   </w:t>
      </w:r>
      <w:r w:rsidRPr="00E66F8D">
        <w:rPr>
          <w:rFonts w:asciiTheme="majorBidi" w:hAnsiTheme="majorBidi" w:cstheme="majorBidi"/>
          <w:sz w:val="24"/>
          <w:szCs w:val="24"/>
        </w:rPr>
        <w:t xml:space="preserve"> Period:</w:t>
      </w:r>
      <w:r w:rsidR="00AC62B3">
        <w:rPr>
          <w:rFonts w:asciiTheme="majorBidi" w:hAnsiTheme="majorBidi" w:cstheme="majorBidi"/>
          <w:sz w:val="24"/>
          <w:szCs w:val="24"/>
        </w:rPr>
        <w:t xml:space="preserve"> </w:t>
      </w:r>
      <w:r w:rsidRPr="00E66F8D">
        <w:rPr>
          <w:rFonts w:asciiTheme="majorBidi" w:hAnsiTheme="majorBidi" w:cstheme="majorBidi"/>
          <w:sz w:val="24"/>
          <w:szCs w:val="24"/>
        </w:rPr>
        <w:t xml:space="preserve"> 2012 – 2014</w:t>
      </w:r>
    </w:p>
    <w:p w:rsidR="00355773" w:rsidRPr="008D002F" w:rsidRDefault="00AC62B3" w:rsidP="006B172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6B1729" w:rsidRPr="00E66F8D">
        <w:rPr>
          <w:rFonts w:asciiTheme="majorBidi" w:hAnsiTheme="majorBidi" w:cstheme="majorBidi"/>
          <w:sz w:val="24"/>
          <w:szCs w:val="24"/>
        </w:rPr>
        <w:t xml:space="preserve"> Designation: Warehouse</w:t>
      </w:r>
      <w:r w:rsidR="006B1729">
        <w:rPr>
          <w:rFonts w:asciiTheme="majorBidi" w:hAnsiTheme="majorBidi" w:cstheme="majorBidi"/>
          <w:sz w:val="24"/>
          <w:szCs w:val="24"/>
        </w:rPr>
        <w:t xml:space="preserve"> Assistant.</w:t>
      </w:r>
    </w:p>
    <w:p w:rsidR="00C148A1" w:rsidRPr="00C148A1" w:rsidRDefault="00C148A1" w:rsidP="00C148A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4"/>
          <w:szCs w:val="24"/>
        </w:rPr>
        <w:t xml:space="preserve">Control the flow of </w:t>
      </w:r>
      <w:proofErr w:type="gramStart"/>
      <w:r w:rsidR="00BF4A73">
        <w:rPr>
          <w:rFonts w:asciiTheme="majorBidi" w:hAnsiTheme="majorBidi" w:cstheme="majorBidi"/>
          <w:sz w:val="24"/>
          <w:szCs w:val="24"/>
        </w:rPr>
        <w:t>stocks</w:t>
      </w:r>
      <w:proofErr w:type="gramEnd"/>
      <w:r w:rsidR="00BF4A73">
        <w:rPr>
          <w:rFonts w:asciiTheme="majorBidi" w:hAnsiTheme="majorBidi" w:cstheme="majorBidi"/>
          <w:sz w:val="24"/>
          <w:szCs w:val="24"/>
        </w:rPr>
        <w:t xml:space="preserve"> th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F4A73">
        <w:rPr>
          <w:rFonts w:asciiTheme="majorBidi" w:hAnsiTheme="majorBidi" w:cstheme="majorBidi"/>
          <w:sz w:val="24"/>
          <w:szCs w:val="24"/>
        </w:rPr>
        <w:t>is monitor</w:t>
      </w:r>
      <w:r>
        <w:rPr>
          <w:rFonts w:asciiTheme="majorBidi" w:hAnsiTheme="majorBidi" w:cstheme="majorBidi"/>
          <w:sz w:val="24"/>
          <w:szCs w:val="24"/>
        </w:rPr>
        <w:t xml:space="preserve"> the incoming in and going out of goods and handle stocks record.</w:t>
      </w:r>
    </w:p>
    <w:p w:rsidR="00C148A1" w:rsidRPr="00C148A1" w:rsidRDefault="00C148A1" w:rsidP="00C148A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4"/>
          <w:szCs w:val="24"/>
        </w:rPr>
        <w:t>Load an</w:t>
      </w:r>
      <w:r w:rsidR="00E0122D">
        <w:rPr>
          <w:rFonts w:asciiTheme="majorBidi" w:hAnsiTheme="majorBidi" w:cstheme="majorBidi"/>
          <w:sz w:val="24"/>
          <w:szCs w:val="24"/>
        </w:rPr>
        <w:t>d unload goods from delivery suppliers</w:t>
      </w:r>
    </w:p>
    <w:p w:rsidR="00C148A1" w:rsidRPr="00C148A1" w:rsidRDefault="00C148A1" w:rsidP="00C148A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4"/>
          <w:szCs w:val="24"/>
        </w:rPr>
        <w:t>Ensures correct quantity has been received by comparing received goods with the delivery order.</w:t>
      </w:r>
    </w:p>
    <w:p w:rsidR="00C148A1" w:rsidRPr="00E71F27" w:rsidRDefault="00E71F27" w:rsidP="00C148A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4"/>
          <w:szCs w:val="24"/>
        </w:rPr>
        <w:t>Identify any damage or missing goods and records pertinent information.</w:t>
      </w:r>
    </w:p>
    <w:p w:rsidR="00E71F27" w:rsidRPr="00E71F27" w:rsidRDefault="00E71F27" w:rsidP="00C148A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4"/>
          <w:szCs w:val="24"/>
        </w:rPr>
        <w:t>Ensures that the delivery note is sign only upon satisfaction of complete order.</w:t>
      </w:r>
    </w:p>
    <w:p w:rsidR="00E71F27" w:rsidRPr="00E71F27" w:rsidRDefault="00E71F27" w:rsidP="00C148A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4"/>
          <w:szCs w:val="24"/>
        </w:rPr>
        <w:t>Move received goods to appropriate storage areas using appropriate lot and items.</w:t>
      </w:r>
    </w:p>
    <w:p w:rsidR="00E71F27" w:rsidRPr="00E71F27" w:rsidRDefault="00E71F27" w:rsidP="00C148A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4"/>
          <w:szCs w:val="24"/>
        </w:rPr>
        <w:t>Allocate storage space for items based on their types and sizes.</w:t>
      </w:r>
    </w:p>
    <w:p w:rsidR="00E71F27" w:rsidRPr="00BF4A73" w:rsidRDefault="00F52F35" w:rsidP="00C148A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4"/>
          <w:szCs w:val="24"/>
        </w:rPr>
        <w:t>Maintain stable temperature condition within the warehouse.</w:t>
      </w:r>
    </w:p>
    <w:p w:rsidR="00BF4A73" w:rsidRPr="00BF4A73" w:rsidRDefault="00BF4A73" w:rsidP="00C148A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4"/>
          <w:szCs w:val="24"/>
        </w:rPr>
        <w:t>Maintain labeling of stocks items that must always have the item code when filling in the stock areas.</w:t>
      </w:r>
    </w:p>
    <w:p w:rsidR="00BF4A73" w:rsidRPr="00BF4A73" w:rsidRDefault="00BF4A73" w:rsidP="00BF4A7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4"/>
          <w:szCs w:val="24"/>
        </w:rPr>
        <w:t>Maintain a minimum stock quantity to avoid shortage.</w:t>
      </w:r>
    </w:p>
    <w:p w:rsidR="00BF4A73" w:rsidRDefault="00BF4A73" w:rsidP="00C148A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Prepare dispatch notes and labels.</w:t>
      </w:r>
    </w:p>
    <w:p w:rsidR="00F15BCA" w:rsidRDefault="00F15BCA" w:rsidP="00B267D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D9D9D9"/>
        </w:rPr>
      </w:pPr>
    </w:p>
    <w:p w:rsidR="00D45D58" w:rsidRDefault="00D45D58" w:rsidP="00B267D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D9D9D9"/>
        </w:rPr>
      </w:pPr>
    </w:p>
    <w:p w:rsidR="00153A88" w:rsidRDefault="00153A88" w:rsidP="00B267D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D9D9D9"/>
        </w:rPr>
      </w:pPr>
    </w:p>
    <w:p w:rsidR="00F15BCA" w:rsidRPr="00F15BCA" w:rsidRDefault="00F15BCA" w:rsidP="00B267D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D9D9D9"/>
        </w:rPr>
      </w:pPr>
      <w:r w:rsidRPr="00F15B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D9D9D9"/>
        </w:rPr>
        <w:lastRenderedPageBreak/>
        <w:t>ORGANISATION: PART TIME SALES.</w:t>
      </w:r>
      <w:r w:rsidR="00225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D9D9D9"/>
        </w:rPr>
        <w:t xml:space="preserve">  </w:t>
      </w:r>
      <w:r w:rsidR="00225C9F" w:rsidRPr="00FF30C9">
        <w:rPr>
          <w:rFonts w:asciiTheme="majorBidi" w:hAnsiTheme="majorBidi" w:cstheme="majorBidi"/>
          <w:sz w:val="24"/>
          <w:szCs w:val="24"/>
          <w:lang w:val="fr-CM"/>
        </w:rPr>
        <w:t xml:space="preserve">Les  Brasseries Du </w:t>
      </w:r>
      <w:proofErr w:type="spellStart"/>
      <w:r w:rsidR="00225C9F" w:rsidRPr="00FF30C9">
        <w:rPr>
          <w:rFonts w:asciiTheme="majorBidi" w:hAnsiTheme="majorBidi" w:cstheme="majorBidi"/>
          <w:sz w:val="24"/>
          <w:szCs w:val="24"/>
          <w:lang w:val="fr-CM"/>
        </w:rPr>
        <w:t>Cameroon</w:t>
      </w:r>
      <w:proofErr w:type="spellEnd"/>
      <w:r w:rsidR="00225C9F" w:rsidRPr="00FF30C9">
        <w:rPr>
          <w:rFonts w:asciiTheme="majorBidi" w:hAnsiTheme="majorBidi" w:cstheme="majorBidi"/>
          <w:sz w:val="24"/>
          <w:szCs w:val="24"/>
          <w:lang w:val="fr-CM"/>
        </w:rPr>
        <w:t>, Kumba</w:t>
      </w:r>
    </w:p>
    <w:p w:rsidR="00F15BCA" w:rsidRDefault="00F15BCA" w:rsidP="00B267D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shd w:val="clear" w:color="auto" w:fill="D9D9D9"/>
        </w:rPr>
      </w:pPr>
    </w:p>
    <w:p w:rsidR="00225C9F" w:rsidRPr="00225C9F" w:rsidRDefault="00225C9F" w:rsidP="00225C9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25C9F">
        <w:rPr>
          <w:rFonts w:asciiTheme="majorBidi" w:hAnsiTheme="majorBidi" w:cstheme="majorBidi"/>
          <w:sz w:val="24"/>
          <w:szCs w:val="24"/>
          <w:lang w:val="fr-CM"/>
        </w:rPr>
        <w:t xml:space="preserve">        </w:t>
      </w:r>
      <w:r>
        <w:rPr>
          <w:rFonts w:asciiTheme="majorBidi" w:hAnsiTheme="majorBidi" w:cstheme="majorBidi"/>
          <w:sz w:val="24"/>
          <w:szCs w:val="24"/>
          <w:lang w:val="fr-CM"/>
        </w:rPr>
        <w:t xml:space="preserve">            </w:t>
      </w:r>
      <w:r w:rsidRPr="00225C9F">
        <w:rPr>
          <w:rFonts w:asciiTheme="majorBidi" w:hAnsiTheme="majorBidi" w:cstheme="majorBidi"/>
          <w:sz w:val="24"/>
          <w:szCs w:val="24"/>
          <w:lang w:val="fr-CM"/>
        </w:rPr>
        <w:t xml:space="preserve">   </w:t>
      </w:r>
      <w:r w:rsidRPr="00225C9F">
        <w:rPr>
          <w:rFonts w:asciiTheme="majorBidi" w:hAnsiTheme="majorBidi" w:cstheme="majorBidi"/>
          <w:sz w:val="24"/>
          <w:szCs w:val="24"/>
        </w:rPr>
        <w:t>Period:  2012 – 2014</w:t>
      </w:r>
    </w:p>
    <w:p w:rsidR="00225C9F" w:rsidRDefault="00225C9F" w:rsidP="00225C9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25C9F">
        <w:rPr>
          <w:rFonts w:asciiTheme="majorBidi" w:hAnsiTheme="majorBidi" w:cstheme="majorBidi"/>
          <w:sz w:val="24"/>
          <w:szCs w:val="24"/>
        </w:rPr>
        <w:t xml:space="preserve">                       Designation: </w:t>
      </w:r>
      <w:r w:rsidRPr="00225C9F">
        <w:rPr>
          <w:rFonts w:asciiTheme="majorBidi" w:hAnsiTheme="majorBidi" w:cstheme="majorBidi"/>
          <w:b/>
          <w:sz w:val="24"/>
          <w:szCs w:val="24"/>
        </w:rPr>
        <w:t>Sales</w:t>
      </w:r>
      <w:r w:rsidRPr="00225C9F">
        <w:rPr>
          <w:rFonts w:asciiTheme="majorBidi" w:hAnsiTheme="majorBidi" w:cstheme="majorBidi"/>
          <w:sz w:val="24"/>
          <w:szCs w:val="24"/>
        </w:rPr>
        <w:t>.</w:t>
      </w:r>
      <w:bookmarkStart w:id="0" w:name="_GoBack"/>
      <w:bookmarkEnd w:id="0"/>
    </w:p>
    <w:p w:rsidR="009A39BF" w:rsidRPr="009A39BF" w:rsidRDefault="009A39BF" w:rsidP="009A39BF">
      <w:pPr>
        <w:numPr>
          <w:ilvl w:val="0"/>
          <w:numId w:val="7"/>
        </w:numPr>
        <w:spacing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A39BF">
        <w:rPr>
          <w:rFonts w:asciiTheme="majorBidi" w:eastAsia="Times New Roman" w:hAnsiTheme="majorBidi" w:cstheme="majorBidi"/>
          <w:sz w:val="24"/>
          <w:szCs w:val="24"/>
        </w:rPr>
        <w:t>Greet customers as they enter the store and offer assistance</w:t>
      </w:r>
    </w:p>
    <w:p w:rsidR="009A39BF" w:rsidRPr="009A39BF" w:rsidRDefault="009A39BF" w:rsidP="009A39BF">
      <w:pPr>
        <w:numPr>
          <w:ilvl w:val="0"/>
          <w:numId w:val="7"/>
        </w:numPr>
        <w:spacing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A39BF">
        <w:rPr>
          <w:rFonts w:asciiTheme="majorBidi" w:eastAsia="Times New Roman" w:hAnsiTheme="majorBidi" w:cstheme="majorBidi"/>
          <w:sz w:val="24"/>
          <w:szCs w:val="24"/>
        </w:rPr>
        <w:t>Accompanied customer to appropriate shelf</w:t>
      </w:r>
    </w:p>
    <w:p w:rsidR="009A39BF" w:rsidRPr="009A39BF" w:rsidRDefault="009A39BF" w:rsidP="009A39BF">
      <w:pPr>
        <w:numPr>
          <w:ilvl w:val="0"/>
          <w:numId w:val="7"/>
        </w:numPr>
        <w:spacing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A39BF">
        <w:rPr>
          <w:rFonts w:asciiTheme="majorBidi" w:eastAsia="Times New Roman" w:hAnsiTheme="majorBidi" w:cstheme="majorBidi"/>
          <w:sz w:val="24"/>
          <w:szCs w:val="24"/>
        </w:rPr>
        <w:t>Provide advice on different products.</w:t>
      </w:r>
    </w:p>
    <w:p w:rsidR="009A39BF" w:rsidRPr="009A39BF" w:rsidRDefault="009A39BF" w:rsidP="009A39BF">
      <w:pPr>
        <w:numPr>
          <w:ilvl w:val="0"/>
          <w:numId w:val="7"/>
        </w:numPr>
        <w:spacing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A39BF">
        <w:rPr>
          <w:rFonts w:asciiTheme="majorBidi" w:eastAsia="Times New Roman" w:hAnsiTheme="majorBidi" w:cstheme="majorBidi"/>
          <w:sz w:val="24"/>
          <w:szCs w:val="24"/>
        </w:rPr>
        <w:t>Assist customer in making selection.</w:t>
      </w:r>
    </w:p>
    <w:p w:rsidR="009A39BF" w:rsidRPr="009A39BF" w:rsidRDefault="009A39BF" w:rsidP="009A39BF">
      <w:pPr>
        <w:numPr>
          <w:ilvl w:val="0"/>
          <w:numId w:val="7"/>
        </w:numPr>
        <w:spacing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A39BF">
        <w:rPr>
          <w:rFonts w:asciiTheme="majorBidi" w:eastAsia="Times New Roman" w:hAnsiTheme="majorBidi" w:cstheme="majorBidi"/>
          <w:sz w:val="24"/>
          <w:szCs w:val="24"/>
        </w:rPr>
        <w:t>Demonstrate product features to facilitate decision making.</w:t>
      </w:r>
    </w:p>
    <w:p w:rsidR="009A39BF" w:rsidRPr="009A39BF" w:rsidRDefault="009A39BF" w:rsidP="009A39BF">
      <w:pPr>
        <w:numPr>
          <w:ilvl w:val="0"/>
          <w:numId w:val="7"/>
        </w:numPr>
        <w:spacing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A39BF">
        <w:rPr>
          <w:rFonts w:asciiTheme="majorBidi" w:eastAsia="Times New Roman" w:hAnsiTheme="majorBidi" w:cstheme="majorBidi"/>
          <w:sz w:val="24"/>
          <w:szCs w:val="24"/>
        </w:rPr>
        <w:t>Close sales and assist customer through payment procedure.</w:t>
      </w:r>
    </w:p>
    <w:p w:rsidR="009A39BF" w:rsidRPr="009A39BF" w:rsidRDefault="009A39BF" w:rsidP="009A39BF">
      <w:pPr>
        <w:numPr>
          <w:ilvl w:val="0"/>
          <w:numId w:val="7"/>
        </w:numPr>
        <w:spacing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A39BF">
        <w:rPr>
          <w:rFonts w:asciiTheme="majorBidi" w:eastAsia="Times New Roman" w:hAnsiTheme="majorBidi" w:cstheme="majorBidi"/>
          <w:sz w:val="24"/>
          <w:szCs w:val="24"/>
        </w:rPr>
        <w:t>Ensure that all product delivered are made on time.</w:t>
      </w:r>
    </w:p>
    <w:p w:rsidR="009A39BF" w:rsidRPr="009A39BF" w:rsidRDefault="009A39BF" w:rsidP="009A39BF">
      <w:pPr>
        <w:numPr>
          <w:ilvl w:val="0"/>
          <w:numId w:val="7"/>
        </w:numPr>
        <w:spacing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A39BF">
        <w:rPr>
          <w:rFonts w:asciiTheme="majorBidi" w:eastAsia="Times New Roman" w:hAnsiTheme="majorBidi" w:cstheme="majorBidi"/>
          <w:sz w:val="24"/>
          <w:szCs w:val="24"/>
        </w:rPr>
        <w:t>Provide information on products that customer shows interest in.</w:t>
      </w:r>
    </w:p>
    <w:p w:rsidR="009A39BF" w:rsidRPr="009A39BF" w:rsidRDefault="009A39BF" w:rsidP="009A39BF">
      <w:pPr>
        <w:numPr>
          <w:ilvl w:val="0"/>
          <w:numId w:val="7"/>
        </w:numPr>
        <w:spacing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A39BF">
        <w:rPr>
          <w:rFonts w:asciiTheme="majorBidi" w:eastAsia="Times New Roman" w:hAnsiTheme="majorBidi" w:cstheme="majorBidi"/>
          <w:sz w:val="24"/>
          <w:szCs w:val="24"/>
        </w:rPr>
        <w:t>Provide information regarding product or service offered by the company.</w:t>
      </w:r>
    </w:p>
    <w:p w:rsidR="00F15BCA" w:rsidRDefault="00F15BCA" w:rsidP="00B267D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shd w:val="clear" w:color="auto" w:fill="D9D9D9"/>
        </w:rPr>
      </w:pPr>
    </w:p>
    <w:p w:rsidR="00B267DF" w:rsidRDefault="008D002F" w:rsidP="00B267D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D002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shd w:val="clear" w:color="auto" w:fill="D9D9D9"/>
        </w:rPr>
        <w:t>ORGANISATION</w:t>
      </w:r>
      <w:r w:rsidR="00B267DF" w:rsidRPr="005B2B1D">
        <w:rPr>
          <w:rFonts w:ascii="Times New Roman" w:eastAsia="Times New Roman" w:hAnsi="Times New Roman" w:cs="Times New Roman"/>
          <w:b/>
          <w:sz w:val="28"/>
          <w:szCs w:val="24"/>
          <w:shd w:val="clear" w:color="auto" w:fill="D9D9D9"/>
        </w:rPr>
        <w:t>:</w:t>
      </w:r>
      <w:r w:rsidR="00B267DF">
        <w:rPr>
          <w:rFonts w:ascii="Times New Roman" w:eastAsia="Times New Roman" w:hAnsi="Times New Roman" w:cs="Times New Roman"/>
          <w:sz w:val="24"/>
          <w:szCs w:val="24"/>
          <w:shd w:val="clear" w:color="auto" w:fill="D9D9D9"/>
        </w:rPr>
        <w:t xml:space="preserve"> </w:t>
      </w:r>
      <w:r w:rsidR="00B267DF" w:rsidRPr="00B267DF">
        <w:rPr>
          <w:rFonts w:ascii="Times New Roman" w:eastAsia="Times New Roman" w:hAnsi="Times New Roman" w:cs="Times New Roman"/>
          <w:sz w:val="24"/>
          <w:szCs w:val="24"/>
        </w:rPr>
        <w:t>Solidarity farmers Organization, Kumba, Cameroon.</w:t>
      </w:r>
    </w:p>
    <w:p w:rsidR="00D8751D" w:rsidRPr="00B267DF" w:rsidRDefault="001C68E9" w:rsidP="00B267D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D9D9D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8751D">
        <w:rPr>
          <w:rFonts w:ascii="Times New Roman" w:eastAsia="Times New Roman" w:hAnsi="Times New Roman" w:cs="Times New Roman"/>
          <w:sz w:val="24"/>
          <w:szCs w:val="24"/>
        </w:rPr>
        <w:t xml:space="preserve">Period:          </w:t>
      </w:r>
      <w:r w:rsidR="00D8751D" w:rsidRPr="00B267DF">
        <w:rPr>
          <w:rFonts w:ascii="Times New Roman" w:eastAsia="Times New Roman" w:hAnsi="Times New Roman" w:cs="Times New Roman"/>
          <w:sz w:val="24"/>
          <w:szCs w:val="24"/>
        </w:rPr>
        <w:t>January 2011</w:t>
      </w:r>
      <w:r w:rsidR="00D87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87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cember, </w:t>
      </w:r>
      <w:r w:rsidR="00D8751D">
        <w:rPr>
          <w:rFonts w:ascii="Times New Roman" w:eastAsia="Times New Roman" w:hAnsi="Times New Roman" w:cs="Times New Roman"/>
          <w:sz w:val="24"/>
          <w:szCs w:val="24"/>
        </w:rPr>
        <w:t>2012</w:t>
      </w:r>
    </w:p>
    <w:p w:rsidR="005B2B1D" w:rsidRDefault="00B16218" w:rsidP="00B2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  <w:r w:rsidR="00B267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75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ignation: </w:t>
      </w:r>
      <w:r w:rsidR="00B267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267DF" w:rsidRPr="00B267DF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ive Assistance</w:t>
      </w:r>
      <w:r w:rsidR="00D875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12FE1" w:rsidRPr="00212FE1" w:rsidRDefault="00212FE1" w:rsidP="00B2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12F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D9D9D9"/>
        </w:rPr>
        <w:t>JOB PROFILE</w:t>
      </w:r>
      <w:r w:rsidRPr="00212FE1">
        <w:rPr>
          <w:rFonts w:ascii="Times New Roman" w:eastAsia="Times New Roman" w:hAnsi="Times New Roman" w:cs="Times New Roman"/>
          <w:b/>
          <w:sz w:val="20"/>
          <w:szCs w:val="20"/>
          <w:shd w:val="clear" w:color="auto" w:fill="D9D9D9"/>
        </w:rPr>
        <w:t>:</w:t>
      </w:r>
    </w:p>
    <w:p w:rsidR="005B2B1D" w:rsidRDefault="005B2B1D" w:rsidP="005B2B1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support to manager and employees, assisting in daily office need and managing company’s general administrative activities.</w:t>
      </w:r>
    </w:p>
    <w:p w:rsidR="005B2B1D" w:rsidRDefault="005B2B1D" w:rsidP="005B2B1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ravel and meeting arrangement, preparing reports and maintain appropriate filling system.</w:t>
      </w:r>
    </w:p>
    <w:p w:rsidR="005B2B1D" w:rsidRDefault="005B2B1D" w:rsidP="005B2B1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nd direct calls.</w:t>
      </w:r>
    </w:p>
    <w:p w:rsidR="005B2B1D" w:rsidRDefault="005B2B1D" w:rsidP="005B2B1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and schedule appointments.</w:t>
      </w:r>
    </w:p>
    <w:p w:rsidR="005B2B1D" w:rsidRDefault="005B2B1D" w:rsidP="005B2B1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meetings and take detail minutes.</w:t>
      </w:r>
    </w:p>
    <w:p w:rsidR="005B2B1D" w:rsidRDefault="005B2B1D" w:rsidP="005B2B1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d distribute emails, correspondence, memos, and letters.</w:t>
      </w:r>
    </w:p>
    <w:p w:rsidR="00AC62B3" w:rsidRDefault="00AC62B3" w:rsidP="005B2B1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and maintain office policies and procedures.</w:t>
      </w:r>
    </w:p>
    <w:p w:rsidR="00AC62B3" w:rsidRDefault="00AC62B3" w:rsidP="005B2B1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office supplies and research new deals and supplies.</w:t>
      </w:r>
    </w:p>
    <w:p w:rsidR="00AC62B3" w:rsidRDefault="00AC62B3" w:rsidP="005B2B1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contact lists.</w:t>
      </w:r>
    </w:p>
    <w:p w:rsidR="00AC62B3" w:rsidRDefault="00AC62B3" w:rsidP="005B2B1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general support to visitors.</w:t>
      </w:r>
    </w:p>
    <w:p w:rsidR="00212FE1" w:rsidRPr="00212FE1" w:rsidRDefault="00AC62B3" w:rsidP="00212FE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s as a point of contact for internal and external clients.</w:t>
      </w:r>
      <w:r w:rsidR="00B267DF" w:rsidRPr="005B2B1D">
        <w:rPr>
          <w:rFonts w:ascii="Times New Roman" w:hAnsi="Times New Roman" w:cs="Times New Roman"/>
          <w:sz w:val="24"/>
          <w:szCs w:val="24"/>
        </w:rPr>
        <w:br/>
      </w:r>
    </w:p>
    <w:p w:rsidR="001C68E9" w:rsidRPr="00212FE1" w:rsidRDefault="00212FE1" w:rsidP="00212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2FE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9D9D9"/>
        </w:rPr>
        <w:t>PROFESSIONAL QUALIFICATIONS</w:t>
      </w:r>
      <w:r w:rsidRPr="00212FE1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  <w:t>:</w:t>
      </w:r>
      <w:r w:rsidRPr="00212FE1">
        <w:rPr>
          <w:rFonts w:ascii="Times New Roman" w:eastAsia="Times New Roman" w:hAnsi="Times New Roman" w:cs="Times New Roman"/>
          <w:sz w:val="24"/>
          <w:szCs w:val="24"/>
          <w:shd w:val="clear" w:color="auto" w:fill="D9D9D9"/>
        </w:rPr>
        <w:t xml:space="preserve"> </w:t>
      </w:r>
      <w:r w:rsidR="001C68E9" w:rsidRPr="00212FE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     </w:t>
      </w:r>
    </w:p>
    <w:p w:rsidR="00DA3B41" w:rsidRDefault="001C68E9" w:rsidP="00654CF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16218">
        <w:rPr>
          <w:rFonts w:asciiTheme="majorBidi" w:hAnsiTheme="majorBidi" w:cstheme="majorBidi"/>
          <w:sz w:val="24"/>
          <w:szCs w:val="24"/>
        </w:rPr>
        <w:t>2016 -</w:t>
      </w:r>
      <w:r w:rsidR="00E0122D">
        <w:rPr>
          <w:rFonts w:asciiTheme="majorBidi" w:hAnsiTheme="majorBidi" w:cstheme="majorBidi"/>
          <w:sz w:val="24"/>
          <w:szCs w:val="24"/>
        </w:rPr>
        <w:t>2017</w:t>
      </w:r>
      <w:r w:rsidR="00B1621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ertified logistics and Supply Chain management Professional by</w:t>
      </w:r>
      <w:r w:rsidR="003341E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he America</w:t>
      </w:r>
      <w:r w:rsidR="003341EE">
        <w:rPr>
          <w:rFonts w:asciiTheme="majorBidi" w:hAnsiTheme="majorBidi" w:cstheme="majorBidi"/>
          <w:sz w:val="24"/>
          <w:szCs w:val="24"/>
        </w:rPr>
        <w:t xml:space="preserve">n Institute of Business </w:t>
      </w:r>
      <w:r w:rsidR="004341D9">
        <w:rPr>
          <w:rFonts w:asciiTheme="majorBidi" w:hAnsiTheme="majorBidi" w:cstheme="majorBidi"/>
          <w:sz w:val="24"/>
          <w:szCs w:val="24"/>
        </w:rPr>
        <w:t xml:space="preserve">and </w:t>
      </w:r>
      <w:r w:rsidR="003341EE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anagement and Knowledge and Development Authority</w:t>
      </w:r>
      <w:r w:rsidR="00DA3B4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ubai,  U.A.E.</w:t>
      </w:r>
      <w:r w:rsidR="003341E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isciplines</w:t>
      </w:r>
      <w:r w:rsidR="003341EE">
        <w:rPr>
          <w:rFonts w:asciiTheme="majorBidi" w:hAnsiTheme="majorBidi" w:cstheme="majorBidi"/>
          <w:sz w:val="24"/>
          <w:szCs w:val="24"/>
        </w:rPr>
        <w:t xml:space="preserve"> like Logistics, Supply Chain,</w:t>
      </w:r>
      <w:r>
        <w:rPr>
          <w:rFonts w:asciiTheme="majorBidi" w:hAnsiTheme="majorBidi" w:cstheme="majorBidi"/>
          <w:sz w:val="24"/>
          <w:szCs w:val="24"/>
        </w:rPr>
        <w:t xml:space="preserve"> Ware </w:t>
      </w:r>
      <w:r w:rsidR="003341EE">
        <w:rPr>
          <w:rFonts w:asciiTheme="majorBidi" w:hAnsiTheme="majorBidi" w:cstheme="majorBidi"/>
          <w:sz w:val="24"/>
          <w:szCs w:val="24"/>
        </w:rPr>
        <w:t>housing, Inventory, Procurement, Purchasing</w:t>
      </w:r>
      <w:r>
        <w:rPr>
          <w:rFonts w:asciiTheme="majorBidi" w:hAnsiTheme="majorBidi" w:cstheme="majorBidi"/>
          <w:sz w:val="24"/>
          <w:szCs w:val="24"/>
        </w:rPr>
        <w:t xml:space="preserve">, Shipping </w:t>
      </w:r>
      <w:r w:rsidR="003341EE">
        <w:rPr>
          <w:rFonts w:asciiTheme="majorBidi" w:hAnsiTheme="majorBidi" w:cstheme="majorBidi"/>
          <w:sz w:val="24"/>
          <w:szCs w:val="24"/>
        </w:rPr>
        <w:t>and Freights Forwarding</w:t>
      </w:r>
      <w:r w:rsidR="00406CA2">
        <w:rPr>
          <w:rFonts w:asciiTheme="majorBidi" w:hAnsiTheme="majorBidi" w:cstheme="majorBidi"/>
          <w:sz w:val="24"/>
          <w:szCs w:val="24"/>
        </w:rPr>
        <w:t xml:space="preserve">. Train by </w:t>
      </w:r>
      <w:proofErr w:type="spellStart"/>
      <w:r w:rsidR="00406CA2">
        <w:rPr>
          <w:rFonts w:asciiTheme="majorBidi" w:hAnsiTheme="majorBidi" w:cstheme="majorBidi"/>
          <w:sz w:val="24"/>
          <w:szCs w:val="24"/>
        </w:rPr>
        <w:t>Infonet</w:t>
      </w:r>
      <w:proofErr w:type="spellEnd"/>
      <w:r w:rsidR="00406CA2">
        <w:rPr>
          <w:rFonts w:asciiTheme="majorBidi" w:hAnsiTheme="majorBidi" w:cstheme="majorBidi"/>
          <w:sz w:val="24"/>
          <w:szCs w:val="24"/>
        </w:rPr>
        <w:t xml:space="preserve"> Institute Dubai.</w:t>
      </w:r>
    </w:p>
    <w:p w:rsidR="00B1003C" w:rsidRDefault="00B1003C" w:rsidP="00654CF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2016- Diploma in European Public Procurement with Alison, Ireland</w:t>
      </w:r>
    </w:p>
    <w:p w:rsidR="00A65468" w:rsidRDefault="00B16218" w:rsidP="00654CF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65468">
        <w:rPr>
          <w:rFonts w:asciiTheme="majorBidi" w:hAnsiTheme="majorBidi" w:cstheme="majorBidi"/>
          <w:sz w:val="24"/>
          <w:szCs w:val="24"/>
        </w:rPr>
        <w:t>2015- Diploma in Supply Chain management with Alison Ireland</w:t>
      </w:r>
    </w:p>
    <w:p w:rsidR="00B16218" w:rsidRDefault="00B16218" w:rsidP="00654CF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5- Diploma in Human resource Management with Alison, Ireland</w:t>
      </w:r>
    </w:p>
    <w:p w:rsidR="00AC510E" w:rsidRDefault="00B16218" w:rsidP="00654CF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C510E">
        <w:rPr>
          <w:rFonts w:asciiTheme="majorBidi" w:hAnsiTheme="majorBidi" w:cstheme="majorBidi"/>
          <w:sz w:val="24"/>
          <w:szCs w:val="24"/>
        </w:rPr>
        <w:t>2014- Diploma in Management and Leadership.</w:t>
      </w:r>
    </w:p>
    <w:p w:rsidR="007B6118" w:rsidRDefault="007B6118" w:rsidP="00654CF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1- Higher Professional Diploma in Ports and Maritime Transportation Management</w:t>
      </w:r>
    </w:p>
    <w:p w:rsidR="00B16218" w:rsidRDefault="00B16218" w:rsidP="00B1621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2009- Diploma in Computer secretariat, MS word, MS Excel, MS publisher, print artist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212FE1" w:rsidRDefault="00212FE1" w:rsidP="00212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9D9D9"/>
        </w:rPr>
        <w:t xml:space="preserve">EDUCATIONAL </w:t>
      </w:r>
      <w:r w:rsidRPr="00212FE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9D9D9"/>
        </w:rPr>
        <w:t xml:space="preserve"> QUALIFICATIONS</w:t>
      </w:r>
      <w:proofErr w:type="gramEnd"/>
      <w:r w:rsidRPr="00212FE1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  <w:t>:</w:t>
      </w:r>
      <w:r w:rsidRPr="00212FE1">
        <w:rPr>
          <w:rFonts w:ascii="Times New Roman" w:eastAsia="Times New Roman" w:hAnsi="Times New Roman" w:cs="Times New Roman"/>
          <w:sz w:val="24"/>
          <w:szCs w:val="24"/>
          <w:shd w:val="clear" w:color="auto" w:fill="D9D9D9"/>
        </w:rPr>
        <w:t xml:space="preserve"> </w:t>
      </w:r>
      <w:r w:rsidRPr="00212FE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     </w:t>
      </w:r>
    </w:p>
    <w:p w:rsidR="00B16218" w:rsidRPr="00212FE1" w:rsidRDefault="00B16218" w:rsidP="00212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3 - Bachelor (Hons) in Economics University of Yaoundé II Cameroon</w:t>
      </w:r>
    </w:p>
    <w:p w:rsidR="00B16218" w:rsidRDefault="00B16218" w:rsidP="00B1621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08 - High School Diploma C.C.C.H.S Kumba</w:t>
      </w:r>
      <w:r w:rsidR="007D78D9">
        <w:rPr>
          <w:rFonts w:asciiTheme="majorBidi" w:hAnsiTheme="majorBidi" w:cstheme="majorBidi"/>
          <w:sz w:val="24"/>
          <w:szCs w:val="24"/>
        </w:rPr>
        <w:t>, Cameroon</w:t>
      </w:r>
    </w:p>
    <w:p w:rsidR="00212FE1" w:rsidRDefault="00B16218" w:rsidP="00212FE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2004 </w:t>
      </w:r>
      <w:r w:rsidR="007B6118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Secondary School Diploma St Francis College Kumba.</w:t>
      </w:r>
      <w:proofErr w:type="gramEnd"/>
    </w:p>
    <w:p w:rsidR="00212FE1" w:rsidRDefault="00212FE1" w:rsidP="00212FE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D9D9D9"/>
        </w:rPr>
      </w:pPr>
    </w:p>
    <w:p w:rsidR="00212FE1" w:rsidRPr="00212FE1" w:rsidRDefault="00212FE1" w:rsidP="00212FE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2F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D9D9D9"/>
        </w:rPr>
        <w:t>SKILLS</w:t>
      </w:r>
      <w:r w:rsidRPr="00212FE1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  <w:t>:</w:t>
      </w:r>
    </w:p>
    <w:p w:rsidR="0006376D" w:rsidRPr="00144D84" w:rsidRDefault="0006376D" w:rsidP="00654CF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6F8D">
        <w:rPr>
          <w:rFonts w:asciiTheme="majorBidi" w:hAnsiTheme="majorBidi" w:cstheme="majorBidi"/>
          <w:b/>
          <w:bCs/>
          <w:color w:val="00B050"/>
          <w:sz w:val="24"/>
          <w:szCs w:val="24"/>
        </w:rPr>
        <w:tab/>
      </w:r>
    </w:p>
    <w:p w:rsidR="00EA1EB5" w:rsidRPr="00E66F8D" w:rsidRDefault="0006376D" w:rsidP="00654CF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66F8D">
        <w:rPr>
          <w:rFonts w:asciiTheme="majorBidi" w:hAnsiTheme="majorBidi" w:cstheme="majorBidi"/>
          <w:sz w:val="24"/>
          <w:szCs w:val="24"/>
        </w:rPr>
        <w:t>Quality improvement</w:t>
      </w:r>
    </w:p>
    <w:p w:rsidR="0006376D" w:rsidRPr="00E66F8D" w:rsidRDefault="0006376D" w:rsidP="00654CF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66F8D">
        <w:rPr>
          <w:rFonts w:asciiTheme="majorBidi" w:hAnsiTheme="majorBidi" w:cstheme="majorBidi"/>
          <w:sz w:val="24"/>
          <w:szCs w:val="24"/>
        </w:rPr>
        <w:t>Safety Skills</w:t>
      </w:r>
    </w:p>
    <w:p w:rsidR="0006376D" w:rsidRPr="00E66F8D" w:rsidRDefault="0006376D" w:rsidP="00654CF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66F8D">
        <w:rPr>
          <w:rFonts w:asciiTheme="majorBidi" w:hAnsiTheme="majorBidi" w:cstheme="majorBidi"/>
          <w:sz w:val="24"/>
          <w:szCs w:val="24"/>
        </w:rPr>
        <w:t>Training Skills</w:t>
      </w:r>
    </w:p>
    <w:p w:rsidR="0006376D" w:rsidRPr="00E66F8D" w:rsidRDefault="0006376D" w:rsidP="00654CF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66F8D">
        <w:rPr>
          <w:rFonts w:asciiTheme="majorBidi" w:hAnsiTheme="majorBidi" w:cstheme="majorBidi"/>
          <w:sz w:val="24"/>
          <w:szCs w:val="24"/>
        </w:rPr>
        <w:t>Leadership Skills</w:t>
      </w:r>
    </w:p>
    <w:p w:rsidR="00E66F8D" w:rsidRPr="00F30DE6" w:rsidRDefault="0006376D" w:rsidP="00654CF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66F8D">
        <w:rPr>
          <w:rFonts w:asciiTheme="majorBidi" w:hAnsiTheme="majorBidi" w:cstheme="majorBidi"/>
          <w:sz w:val="24"/>
          <w:szCs w:val="24"/>
        </w:rPr>
        <w:t>Time Management Skills</w:t>
      </w:r>
      <w:r w:rsidR="00F30DE6">
        <w:rPr>
          <w:rFonts w:asciiTheme="majorBidi" w:hAnsiTheme="majorBidi" w:cstheme="majorBidi"/>
          <w:sz w:val="24"/>
          <w:szCs w:val="24"/>
        </w:rPr>
        <w:t>.</w:t>
      </w:r>
    </w:p>
    <w:p w:rsidR="00F30DE6" w:rsidRPr="00F30DE6" w:rsidRDefault="00F30DE6" w:rsidP="00654CF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munication skills.</w:t>
      </w:r>
    </w:p>
    <w:p w:rsidR="00F30DE6" w:rsidRPr="00F30DE6" w:rsidRDefault="00F30DE6" w:rsidP="00654CF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erpersonal skills.</w:t>
      </w:r>
    </w:p>
    <w:p w:rsidR="00F30DE6" w:rsidRPr="00BE2749" w:rsidRDefault="00F30DE6" w:rsidP="00654CF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ministration skills.</w:t>
      </w:r>
    </w:p>
    <w:p w:rsidR="00BE2749" w:rsidRPr="008D002F" w:rsidRDefault="00BE2749" w:rsidP="00654CF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ventory management </w:t>
      </w:r>
    </w:p>
    <w:p w:rsidR="00A206B2" w:rsidRPr="00E66F8D" w:rsidRDefault="00A206B2" w:rsidP="00A206B2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D002F" w:rsidRDefault="008D002F" w:rsidP="00A206B2">
      <w:pPr>
        <w:spacing w:line="240" w:lineRule="auto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 </w:t>
      </w:r>
      <w:r w:rsidR="00C775F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9D9D9"/>
        </w:rPr>
        <w:t>WORKSHOPS AND CERTIFICATION</w:t>
      </w:r>
      <w:r w:rsidR="00C775F8" w:rsidRPr="00212FE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9D9D9"/>
        </w:rPr>
        <w:t>S</w:t>
      </w:r>
      <w:r w:rsidR="00585DF7" w:rsidRPr="00E66F8D">
        <w:rPr>
          <w:rFonts w:asciiTheme="majorBidi" w:hAnsiTheme="majorBidi" w:cstheme="majorBidi"/>
          <w:b/>
          <w:bCs/>
          <w:color w:val="00B050"/>
          <w:sz w:val="24"/>
          <w:szCs w:val="24"/>
        </w:rPr>
        <w:tab/>
      </w:r>
    </w:p>
    <w:p w:rsidR="00A607DB" w:rsidRPr="00E66F8D" w:rsidRDefault="00C775F8" w:rsidP="00A206B2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D9D9D9"/>
        </w:rPr>
        <w:t>Mirsal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D9D9D9"/>
        </w:rPr>
        <w:t xml:space="preserve"> II</w:t>
      </w:r>
      <w:r w:rsidRPr="00212FE1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  <w:t>: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C</w:t>
      </w:r>
      <w:r w:rsidRPr="00E66F8D">
        <w:rPr>
          <w:rFonts w:asciiTheme="majorBidi" w:hAnsiTheme="majorBidi" w:cstheme="majorBidi"/>
          <w:color w:val="000000" w:themeColor="text1"/>
          <w:sz w:val="24"/>
          <w:szCs w:val="24"/>
        </w:rPr>
        <w:t>ourse</w:t>
      </w:r>
      <w:r w:rsidR="00585DF7" w:rsidRPr="00E66F8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rom Dubai trade Training Center</w:t>
      </w:r>
    </w:p>
    <w:p w:rsidR="00A607DB" w:rsidRPr="00E66F8D" w:rsidRDefault="00C775F8" w:rsidP="00654CFF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B0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D9D9D9"/>
        </w:rPr>
        <w:t>NLP:</w:t>
      </w:r>
      <w:r>
        <w:rPr>
          <w:rFonts w:asciiTheme="majorBidi" w:hAnsiTheme="majorBidi" w:cstheme="majorBidi"/>
          <w:b/>
          <w:color w:val="00B050"/>
          <w:sz w:val="24"/>
          <w:szCs w:val="24"/>
        </w:rPr>
        <w:t xml:space="preserve">         </w:t>
      </w:r>
      <w:r w:rsidR="00585DF7" w:rsidRPr="00E66F8D">
        <w:rPr>
          <w:rFonts w:asciiTheme="majorBidi" w:hAnsiTheme="majorBidi" w:cstheme="majorBidi"/>
          <w:color w:val="000000" w:themeColor="text1"/>
          <w:sz w:val="24"/>
          <w:szCs w:val="24"/>
        </w:rPr>
        <w:t>Workshop from Blue Ocean academy Dubai</w:t>
      </w:r>
    </w:p>
    <w:p w:rsidR="00F74794" w:rsidRPr="008D002F" w:rsidRDefault="00C775F8" w:rsidP="00654CFF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D9D9D9"/>
        </w:rPr>
        <w:t>INTERNATIONAL CONFERENCE:</w:t>
      </w:r>
      <w:r>
        <w:rPr>
          <w:rFonts w:asciiTheme="majorBidi" w:hAnsiTheme="majorBidi" w:cstheme="majorBidi"/>
          <w:b/>
          <w:bCs/>
          <w:color w:val="00B050"/>
          <w:sz w:val="20"/>
          <w:szCs w:val="20"/>
        </w:rPr>
        <w:t xml:space="preserve">   </w:t>
      </w:r>
      <w:r w:rsidR="00F74794" w:rsidRPr="00E66F8D">
        <w:rPr>
          <w:rFonts w:asciiTheme="majorBidi" w:hAnsiTheme="majorBidi" w:cstheme="majorBidi"/>
          <w:color w:val="000000" w:themeColor="text1"/>
          <w:sz w:val="24"/>
          <w:szCs w:val="24"/>
        </w:rPr>
        <w:t>IPSC4 Conference in Abu Dhabi</w:t>
      </w:r>
      <w:r w:rsidR="00020214" w:rsidRPr="00E66F8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ganized by Blue </w:t>
      </w:r>
      <w:r w:rsidR="007D78D9" w:rsidRPr="00E66F8D">
        <w:rPr>
          <w:rFonts w:asciiTheme="majorBidi" w:hAnsiTheme="majorBidi" w:cstheme="majorBidi"/>
          <w:color w:val="000000" w:themeColor="text1"/>
          <w:sz w:val="24"/>
          <w:szCs w:val="24"/>
        </w:rPr>
        <w:t>Ocean</w:t>
      </w:r>
      <w:r w:rsidR="007D78D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D78D9" w:rsidRPr="00E66F8D">
        <w:rPr>
          <w:rFonts w:asciiTheme="majorBidi" w:hAnsiTheme="majorBidi" w:cstheme="majorBidi"/>
          <w:color w:val="000000" w:themeColor="text1"/>
          <w:sz w:val="24"/>
          <w:szCs w:val="24"/>
        </w:rPr>
        <w:t>Academy</w:t>
      </w:r>
    </w:p>
    <w:tbl>
      <w:tblPr>
        <w:tblStyle w:val="ResumeTable"/>
        <w:tblW w:w="7832" w:type="pct"/>
        <w:tblInd w:w="-180" w:type="dxa"/>
        <w:tblLook w:val="04A0" w:firstRow="1" w:lastRow="0" w:firstColumn="1" w:lastColumn="0" w:noHBand="0" w:noVBand="1"/>
      </w:tblPr>
      <w:tblGrid>
        <w:gridCol w:w="3585"/>
        <w:gridCol w:w="30"/>
        <w:gridCol w:w="13302"/>
      </w:tblGrid>
      <w:tr w:rsidR="00A607DB" w:rsidRPr="00E66F8D" w:rsidTr="00D45D58">
        <w:trPr>
          <w:trHeight w:val="773"/>
        </w:trPr>
        <w:tc>
          <w:tcPr>
            <w:tcW w:w="3585" w:type="dxa"/>
          </w:tcPr>
          <w:p w:rsidR="00A607DB" w:rsidRPr="00E66F8D" w:rsidRDefault="00A607DB" w:rsidP="00654CFF">
            <w:pPr>
              <w:pStyle w:val="Heading1"/>
              <w:spacing w:line="240" w:lineRule="auto"/>
              <w:jc w:val="left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" w:type="dxa"/>
          </w:tcPr>
          <w:p w:rsidR="00A607DB" w:rsidRPr="00E66F8D" w:rsidRDefault="00A607DB" w:rsidP="00654CFF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302" w:type="dxa"/>
          </w:tcPr>
          <w:p w:rsidR="00A607DB" w:rsidRPr="00E66F8D" w:rsidRDefault="00A607DB" w:rsidP="00654CFF">
            <w:pPr>
              <w:pStyle w:val="ListParagraph"/>
              <w:numPr>
                <w:ilvl w:val="0"/>
                <w:numId w:val="2"/>
              </w:numPr>
              <w:spacing w:before="0" w:after="240" w:line="240" w:lineRule="auto"/>
              <w:rPr>
                <w:b/>
                <w:sz w:val="24"/>
                <w:szCs w:val="24"/>
              </w:rPr>
            </w:pPr>
          </w:p>
        </w:tc>
      </w:tr>
    </w:tbl>
    <w:p w:rsidR="00394127" w:rsidRDefault="00394127" w:rsidP="00654CF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607DB" w:rsidRDefault="00A607DB" w:rsidP="00654CF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F0636" w:rsidRDefault="004F0636" w:rsidP="0089571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1663DB" w:rsidRPr="00647FFA" w:rsidRDefault="001663DB" w:rsidP="00654CF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1663DB" w:rsidRPr="00647FFA" w:rsidSect="0089571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50B"/>
    <w:multiLevelType w:val="hybridMultilevel"/>
    <w:tmpl w:val="0692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6190F"/>
    <w:multiLevelType w:val="hybridMultilevel"/>
    <w:tmpl w:val="F3CC82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8C3CB9"/>
    <w:multiLevelType w:val="hybridMultilevel"/>
    <w:tmpl w:val="8432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B5739"/>
    <w:multiLevelType w:val="hybridMultilevel"/>
    <w:tmpl w:val="D3260208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12DD5"/>
    <w:multiLevelType w:val="hybridMultilevel"/>
    <w:tmpl w:val="29E0C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75EF9"/>
    <w:multiLevelType w:val="hybridMultilevel"/>
    <w:tmpl w:val="749ABF4C"/>
    <w:lvl w:ilvl="0" w:tplc="28EE9E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F243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232F9"/>
    <w:multiLevelType w:val="hybridMultilevel"/>
    <w:tmpl w:val="639E338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FA"/>
    <w:rsid w:val="00020214"/>
    <w:rsid w:val="0005590B"/>
    <w:rsid w:val="0006376D"/>
    <w:rsid w:val="000646F7"/>
    <w:rsid w:val="000C135D"/>
    <w:rsid w:val="001139AE"/>
    <w:rsid w:val="00144D84"/>
    <w:rsid w:val="00153A88"/>
    <w:rsid w:val="001663DB"/>
    <w:rsid w:val="001C68E9"/>
    <w:rsid w:val="001F13BF"/>
    <w:rsid w:val="00212FE1"/>
    <w:rsid w:val="00225C9F"/>
    <w:rsid w:val="002631D5"/>
    <w:rsid w:val="0027134C"/>
    <w:rsid w:val="00285CF1"/>
    <w:rsid w:val="003341EE"/>
    <w:rsid w:val="00355773"/>
    <w:rsid w:val="00386207"/>
    <w:rsid w:val="00394127"/>
    <w:rsid w:val="003E5D6D"/>
    <w:rsid w:val="003E7301"/>
    <w:rsid w:val="00406CA2"/>
    <w:rsid w:val="004341D9"/>
    <w:rsid w:val="00441847"/>
    <w:rsid w:val="004814ED"/>
    <w:rsid w:val="004F0636"/>
    <w:rsid w:val="00582112"/>
    <w:rsid w:val="00585DF7"/>
    <w:rsid w:val="005A42AD"/>
    <w:rsid w:val="005A52E6"/>
    <w:rsid w:val="005B2B1D"/>
    <w:rsid w:val="006023C8"/>
    <w:rsid w:val="00630C2E"/>
    <w:rsid w:val="00647FFA"/>
    <w:rsid w:val="00654CFF"/>
    <w:rsid w:val="00656D90"/>
    <w:rsid w:val="006B1729"/>
    <w:rsid w:val="006E0CAC"/>
    <w:rsid w:val="006F5186"/>
    <w:rsid w:val="0070133D"/>
    <w:rsid w:val="00702D8D"/>
    <w:rsid w:val="0071290E"/>
    <w:rsid w:val="00724B93"/>
    <w:rsid w:val="00747B5C"/>
    <w:rsid w:val="007B6118"/>
    <w:rsid w:val="007C7C48"/>
    <w:rsid w:val="007D78D9"/>
    <w:rsid w:val="008330A0"/>
    <w:rsid w:val="0086361B"/>
    <w:rsid w:val="0089571B"/>
    <w:rsid w:val="008D002F"/>
    <w:rsid w:val="00950339"/>
    <w:rsid w:val="009A39BF"/>
    <w:rsid w:val="009B6562"/>
    <w:rsid w:val="009B7981"/>
    <w:rsid w:val="00A206B2"/>
    <w:rsid w:val="00A47008"/>
    <w:rsid w:val="00A607DB"/>
    <w:rsid w:val="00A65468"/>
    <w:rsid w:val="00AC510E"/>
    <w:rsid w:val="00AC62B3"/>
    <w:rsid w:val="00AD3132"/>
    <w:rsid w:val="00AF0207"/>
    <w:rsid w:val="00AF049C"/>
    <w:rsid w:val="00B1003C"/>
    <w:rsid w:val="00B16218"/>
    <w:rsid w:val="00B267DF"/>
    <w:rsid w:val="00B32D1F"/>
    <w:rsid w:val="00B4614A"/>
    <w:rsid w:val="00B508F4"/>
    <w:rsid w:val="00B66631"/>
    <w:rsid w:val="00B702B5"/>
    <w:rsid w:val="00B825F3"/>
    <w:rsid w:val="00BB1E76"/>
    <w:rsid w:val="00BB3707"/>
    <w:rsid w:val="00BE2749"/>
    <w:rsid w:val="00BF4A73"/>
    <w:rsid w:val="00BF6B84"/>
    <w:rsid w:val="00C148A1"/>
    <w:rsid w:val="00C775F8"/>
    <w:rsid w:val="00D06A89"/>
    <w:rsid w:val="00D351B1"/>
    <w:rsid w:val="00D45D58"/>
    <w:rsid w:val="00D46137"/>
    <w:rsid w:val="00D8751D"/>
    <w:rsid w:val="00DA3B41"/>
    <w:rsid w:val="00DA4668"/>
    <w:rsid w:val="00DB09F3"/>
    <w:rsid w:val="00DB3B32"/>
    <w:rsid w:val="00E0122D"/>
    <w:rsid w:val="00E10CEF"/>
    <w:rsid w:val="00E42338"/>
    <w:rsid w:val="00E66F8D"/>
    <w:rsid w:val="00E71F27"/>
    <w:rsid w:val="00E77B5A"/>
    <w:rsid w:val="00EA1EB5"/>
    <w:rsid w:val="00F051C9"/>
    <w:rsid w:val="00F15BCA"/>
    <w:rsid w:val="00F26709"/>
    <w:rsid w:val="00F30DE6"/>
    <w:rsid w:val="00F52F35"/>
    <w:rsid w:val="00F61DCD"/>
    <w:rsid w:val="00F63951"/>
    <w:rsid w:val="00F74794"/>
    <w:rsid w:val="00FD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A607DB"/>
    <w:pPr>
      <w:spacing w:before="40" w:after="16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F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FFA"/>
    <w:pPr>
      <w:ind w:left="720"/>
      <w:contextualSpacing/>
    </w:pPr>
    <w:rPr>
      <w:rFonts w:ascii="Calibri" w:eastAsia="Times New Roman" w:hAnsi="Calibri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A607DB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0"/>
      <w:lang w:eastAsia="ja-JP"/>
    </w:rPr>
  </w:style>
  <w:style w:type="table" w:customStyle="1" w:styleId="ResumeTable">
    <w:name w:val="Resume Table"/>
    <w:basedOn w:val="TableNormal"/>
    <w:uiPriority w:val="99"/>
    <w:rsid w:val="00A607DB"/>
    <w:pPr>
      <w:spacing w:before="40" w:after="160" w:line="288" w:lineRule="auto"/>
    </w:pPr>
    <w:rPr>
      <w:color w:val="595959" w:themeColor="text1" w:themeTint="A6"/>
      <w:sz w:val="20"/>
      <w:szCs w:val="20"/>
      <w:lang w:eastAsia="ja-JP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559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A607DB"/>
    <w:pPr>
      <w:spacing w:before="40" w:after="16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F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FFA"/>
    <w:pPr>
      <w:ind w:left="720"/>
      <w:contextualSpacing/>
    </w:pPr>
    <w:rPr>
      <w:rFonts w:ascii="Calibri" w:eastAsia="Times New Roman" w:hAnsi="Calibri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A607DB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0"/>
      <w:lang w:eastAsia="ja-JP"/>
    </w:rPr>
  </w:style>
  <w:style w:type="table" w:customStyle="1" w:styleId="ResumeTable">
    <w:name w:val="Resume Table"/>
    <w:basedOn w:val="TableNormal"/>
    <w:uiPriority w:val="99"/>
    <w:rsid w:val="00A607DB"/>
    <w:pPr>
      <w:spacing w:before="40" w:after="160" w:line="288" w:lineRule="auto"/>
    </w:pPr>
    <w:rPr>
      <w:color w:val="595959" w:themeColor="text1" w:themeTint="A6"/>
      <w:sz w:val="20"/>
      <w:szCs w:val="20"/>
      <w:lang w:eastAsia="ja-JP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55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songo.26766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1F2D-305B-4742-9181-67354EB4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348390302</cp:lastModifiedBy>
  <cp:revision>2</cp:revision>
  <cp:lastPrinted>2017-05-15T09:43:00Z</cp:lastPrinted>
  <dcterms:created xsi:type="dcterms:W3CDTF">2017-05-15T11:09:00Z</dcterms:created>
  <dcterms:modified xsi:type="dcterms:W3CDTF">2017-05-15T11:09:00Z</dcterms:modified>
</cp:coreProperties>
</file>